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E8" w:rsidRDefault="00773FC3">
      <w:r w:rsidRPr="00773FC3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10B81" wp14:editId="225311FB">
                <wp:simplePos x="0" y="0"/>
                <wp:positionH relativeFrom="column">
                  <wp:posOffset>-905193</wp:posOffset>
                </wp:positionH>
                <wp:positionV relativeFrom="paragraph">
                  <wp:posOffset>3819047</wp:posOffset>
                </wp:positionV>
                <wp:extent cx="375285" cy="347980"/>
                <wp:effectExtent l="0" t="24447" r="38417" b="38418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5285" cy="347980"/>
                        </a:xfrm>
                        <a:prstGeom prst="downArrow">
                          <a:avLst>
                            <a:gd name="adj1" fmla="val 3454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" o:spid="_x0000_s1026" type="#_x0000_t67" style="position:absolute;margin-left:-71.3pt;margin-top:300.7pt;width:29.55pt;height:27.4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" adj="10800,7070" fillcolor="red" strokecolor="red" strokeweight="2pt"/>
            </w:pict>
          </mc:Fallback>
        </mc:AlternateContent>
      </w:r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784225</wp:posOffset>
            </wp:positionH>
            <wp:positionV relativeFrom="margin">
              <wp:posOffset>-1805731</wp:posOffset>
            </wp:positionV>
            <wp:extent cx="7560310" cy="12247880"/>
            <wp:effectExtent l="0" t="0" r="2540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24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tr-TR"/>
        </w:rPr>
        <w:t>––</w:t>
      </w:r>
    </w:p>
    <w:sectPr w:rsidR="003D0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C3"/>
    <w:rsid w:val="003D04E8"/>
    <w:rsid w:val="0077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62B5-B7B0-444A-9170-916251E2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</cp:revision>
  <dcterms:created xsi:type="dcterms:W3CDTF">2018-06-26T07:40:00Z</dcterms:created>
  <dcterms:modified xsi:type="dcterms:W3CDTF">2018-06-26T07:43:00Z</dcterms:modified>
</cp:coreProperties>
</file>